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FC64A8" w:rsidRDefault="00FC64A8" w:rsidP="00FC64A8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 </w:t>
      </w:r>
    </w:p>
    <w:p w:rsidR="00FC64A8" w:rsidRDefault="00FC64A8" w:rsidP="00FC64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64A8" w:rsidRPr="00495949" w:rsidRDefault="00FC64A8" w:rsidP="00FC64A8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Montare borduri mari</w:t>
      </w:r>
      <w:r w:rsidRPr="00495949">
        <w:rPr>
          <w:sz w:val="26"/>
          <w:szCs w:val="26"/>
          <w:lang w:val="ro-RO"/>
        </w:rPr>
        <w:t>: str. Testimiţeanu (Corolenco-Vîrnav) – 54 ml.</w:t>
      </w:r>
    </w:p>
    <w:p w:rsidR="00FC64A8" w:rsidRPr="00495949" w:rsidRDefault="00FC64A8" w:rsidP="00FC64A8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Montare borduri mici</w:t>
      </w:r>
      <w:r w:rsidRPr="00495949">
        <w:rPr>
          <w:sz w:val="26"/>
          <w:szCs w:val="26"/>
          <w:lang w:val="ro-RO"/>
        </w:rPr>
        <w:t>: str. Testimiţeanu (Corolenco-Vîrnav) – 58 ml.</w:t>
      </w:r>
    </w:p>
    <w:p w:rsidR="00FC64A8" w:rsidRPr="00495949" w:rsidRDefault="00FC64A8" w:rsidP="00FC64A8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Săpătură mecanică</w:t>
      </w:r>
      <w:r w:rsidRPr="00495949">
        <w:rPr>
          <w:sz w:val="26"/>
          <w:szCs w:val="26"/>
          <w:lang w:val="ro-RO"/>
        </w:rPr>
        <w:t>: str. Testimiţeanu (Corolenco-Vîrnav) – 2 m3.</w:t>
      </w:r>
    </w:p>
    <w:p w:rsidR="00FC64A8" w:rsidRPr="00495949" w:rsidRDefault="00FC64A8" w:rsidP="00FC64A8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Amenajarea fundației în pietriș</w:t>
      </w:r>
      <w:r w:rsidRPr="00495949">
        <w:rPr>
          <w:sz w:val="26"/>
          <w:szCs w:val="26"/>
          <w:lang w:val="ro-RO"/>
        </w:rPr>
        <w:t>: str. Testimiţeanu (Corolenco-Vîrnav) – 15 tn.</w:t>
      </w:r>
    </w:p>
    <w:p w:rsidR="00FC64A8" w:rsidRPr="00495949" w:rsidRDefault="00FC64A8" w:rsidP="00FC64A8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Gunoi manual</w:t>
      </w:r>
      <w:r w:rsidRPr="00495949">
        <w:rPr>
          <w:sz w:val="26"/>
          <w:szCs w:val="26"/>
          <w:lang w:val="ro-RO"/>
        </w:rPr>
        <w:t>: șos. Hîncești – 1 cursă, remorcă.</w:t>
      </w:r>
    </w:p>
    <w:p w:rsidR="00FC64A8" w:rsidRDefault="00FC64A8" w:rsidP="00FC64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5.2020-22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64A8" w:rsidRPr="00495949" w:rsidRDefault="00FC64A8" w:rsidP="00FC64A8">
      <w:pPr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Salubrizarea mecanizată în noapte:</w:t>
      </w:r>
      <w:r w:rsidRPr="00495949">
        <w:rPr>
          <w:sz w:val="26"/>
          <w:szCs w:val="26"/>
          <w:lang w:val="ro-RO"/>
        </w:rPr>
        <w:t xml:space="preserve"> str. Ismail (buzunar+pod), str. Columna, str. Varlaam, bd. Cantemir, bd. Gagarin, str. Aleea Gării, bd. Negruzzzi, bd. Ştefan cel Mare, str. Ciuflea, Viaduct, str. Bucureşti, str. Halipa, șos. Hîncești+nod rutier, str. Gh. Asachi, str. V. Alecsandrii.</w:t>
      </w:r>
    </w:p>
    <w:p w:rsidR="00080C96" w:rsidRPr="008105C9" w:rsidRDefault="00080C96" w:rsidP="00080C9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C64A8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8655F" w:rsidRPr="00252068" w:rsidRDefault="00E03E45" w:rsidP="0008655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</w:t>
      </w:r>
      <w:r w:rsidR="0008655F" w:rsidRPr="00252068">
        <w:rPr>
          <w:i/>
          <w:sz w:val="26"/>
          <w:szCs w:val="26"/>
          <w:lang w:val="ro-RO"/>
        </w:rPr>
        <w:t xml:space="preserve">: </w:t>
      </w:r>
      <w:r w:rsidR="0008655F" w:rsidRPr="00252068">
        <w:rPr>
          <w:sz w:val="26"/>
          <w:szCs w:val="26"/>
          <w:lang w:val="ro-RO"/>
        </w:rPr>
        <w:t>str. Testimiţeanu</w:t>
      </w:r>
      <w:r w:rsidR="0008655F" w:rsidRPr="00252068">
        <w:rPr>
          <w:i/>
          <w:sz w:val="26"/>
          <w:szCs w:val="26"/>
          <w:lang w:val="ro-RO"/>
        </w:rPr>
        <w:t>.</w:t>
      </w:r>
    </w:p>
    <w:p w:rsidR="00FC64A8" w:rsidRPr="004855EE" w:rsidRDefault="00FC64A8" w:rsidP="00FC64A8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FC64A8" w:rsidRDefault="00FC64A8" w:rsidP="00FC64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64A8" w:rsidRPr="00495949" w:rsidRDefault="00FC64A8" w:rsidP="00FC64A8">
      <w:pPr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Excavarea/transportarea gunoi</w:t>
      </w:r>
      <w:r w:rsidRPr="00495949">
        <w:rPr>
          <w:sz w:val="26"/>
          <w:szCs w:val="26"/>
          <w:lang w:val="ro-RO"/>
        </w:rPr>
        <w:t>: str. I. Pelivan – 4 curse, (3 Kamaz, 1 remorcă).</w:t>
      </w:r>
    </w:p>
    <w:p w:rsidR="00FC64A8" w:rsidRPr="00495949" w:rsidRDefault="00FC64A8" w:rsidP="00FC64A8">
      <w:pPr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Instalare borduri mari</w:t>
      </w:r>
      <w:r w:rsidRPr="00495949">
        <w:rPr>
          <w:sz w:val="26"/>
          <w:szCs w:val="26"/>
          <w:lang w:val="ro-RO"/>
        </w:rPr>
        <w:t>: str. I. Pelivan – 57 buc.</w:t>
      </w:r>
    </w:p>
    <w:p w:rsidR="00FC64A8" w:rsidRPr="00495949" w:rsidRDefault="00FC64A8" w:rsidP="00FC64A8">
      <w:pPr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Amenajarea fundației în pietriș</w:t>
      </w:r>
      <w:r w:rsidRPr="00495949">
        <w:rPr>
          <w:sz w:val="26"/>
          <w:szCs w:val="26"/>
          <w:lang w:val="ro-RO"/>
        </w:rPr>
        <w:t>: str. I. Pelivan – 11 tn.</w:t>
      </w:r>
    </w:p>
    <w:p w:rsidR="00FC64A8" w:rsidRPr="00495949" w:rsidRDefault="00FC64A8" w:rsidP="00FC64A8">
      <w:pPr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Salubrizarea mecanizată în zi:</w:t>
      </w:r>
      <w:r w:rsidRPr="00495949">
        <w:rPr>
          <w:sz w:val="26"/>
          <w:szCs w:val="26"/>
          <w:lang w:val="ro-RO"/>
        </w:rPr>
        <w:t xml:space="preserve"> str. Mihai Viteazu, str. Al. Sciusev, str. Stere, str. Vasile Lupu, str. Tudor Vladimirescu, str. Coca, str. Constituţiei, str. Cornului. </w:t>
      </w:r>
    </w:p>
    <w:p w:rsidR="00FC64A8" w:rsidRDefault="00FC64A8" w:rsidP="00FC64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5.2020-22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64A8" w:rsidRPr="00495949" w:rsidRDefault="00FC64A8" w:rsidP="00FC64A8">
      <w:pPr>
        <w:ind w:right="141"/>
        <w:jc w:val="both"/>
        <w:rPr>
          <w:b/>
          <w:sz w:val="32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Salubrizarea mecanizată în noapte:</w:t>
      </w:r>
      <w:r w:rsidRPr="00495949">
        <w:rPr>
          <w:sz w:val="26"/>
          <w:szCs w:val="26"/>
          <w:lang w:val="ro-RO"/>
        </w:rPr>
        <w:t xml:space="preserve"> str. Sciusev, str. Kogălniceanu, str. Mateevici, str. Lazo, str. Sf. Ţării, str. P. Movilă, str. T. Ciorbă, str. Lăpuşneanu, bd. Ștefan cel Mare, P.M.A.</w:t>
      </w:r>
    </w:p>
    <w:p w:rsidR="00FC64A8" w:rsidRPr="008105C9" w:rsidRDefault="00FC64A8" w:rsidP="00FC64A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6D2" w:rsidRDefault="00E300A9" w:rsidP="00E876D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enere beton asfaltic</w:t>
      </w:r>
      <w:r w:rsidR="00E876D2">
        <w:rPr>
          <w:sz w:val="26"/>
          <w:szCs w:val="26"/>
          <w:lang w:val="ro-RO"/>
        </w:rPr>
        <w:t xml:space="preserve">: str. </w:t>
      </w:r>
      <w:r w:rsidR="00181904">
        <w:rPr>
          <w:sz w:val="26"/>
          <w:szCs w:val="26"/>
          <w:lang w:val="ro-RO"/>
        </w:rPr>
        <w:t>Bucuriei</w:t>
      </w:r>
      <w:r w:rsidR="00E876D2">
        <w:rPr>
          <w:sz w:val="26"/>
          <w:szCs w:val="26"/>
          <w:lang w:val="ro-RO"/>
        </w:rPr>
        <w:t xml:space="preserve">. </w:t>
      </w:r>
    </w:p>
    <w:p w:rsidR="00C60D5E" w:rsidRDefault="00E300A9" w:rsidP="00C60D5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parte carosabilă</w:t>
      </w:r>
      <w:r w:rsidR="00C60D5E">
        <w:rPr>
          <w:sz w:val="26"/>
          <w:szCs w:val="26"/>
          <w:lang w:val="ro-RO"/>
        </w:rPr>
        <w:t xml:space="preserve">: str. Bucuriei. </w:t>
      </w:r>
    </w:p>
    <w:p w:rsidR="00FC64A8" w:rsidRPr="00C2552F" w:rsidRDefault="00FC64A8" w:rsidP="00FC64A8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FC64A8" w:rsidRDefault="00FC64A8" w:rsidP="00FC64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Excavarea/transportarea borduri vechi:</w:t>
      </w:r>
      <w:r w:rsidRPr="00495949">
        <w:rPr>
          <w:sz w:val="26"/>
          <w:szCs w:val="26"/>
          <w:lang w:val="ro-RO"/>
        </w:rPr>
        <w:t xml:space="preserve"> str. M. Costin – 55 ml.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Excavarea/transportarea gunoi:</w:t>
      </w:r>
      <w:r w:rsidRPr="00495949">
        <w:rPr>
          <w:sz w:val="26"/>
          <w:szCs w:val="26"/>
          <w:lang w:val="ro-RO"/>
        </w:rPr>
        <w:t xml:space="preserve"> str. M. Costin – 4 curse, (2 Zil-10tn, 2 Kamaz-24 tn).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Compactare pietriș:</w:t>
      </w:r>
      <w:r w:rsidRPr="00495949">
        <w:rPr>
          <w:sz w:val="26"/>
          <w:szCs w:val="26"/>
          <w:lang w:val="ro-RO"/>
        </w:rPr>
        <w:t xml:space="preserve"> str. M. Costin – 55 m2.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Compactare sol:</w:t>
      </w:r>
      <w:r w:rsidRPr="00495949">
        <w:rPr>
          <w:sz w:val="26"/>
          <w:szCs w:val="26"/>
          <w:lang w:val="ro-RO"/>
        </w:rPr>
        <w:t xml:space="preserve"> str. M. Costin – 55 m2.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Amenajarea fundației în pietriș:</w:t>
      </w:r>
      <w:r w:rsidRPr="00495949">
        <w:rPr>
          <w:sz w:val="26"/>
          <w:szCs w:val="26"/>
          <w:lang w:val="ro-RO"/>
        </w:rPr>
        <w:t xml:space="preserve"> str. M. Costin – 16,6 tn.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Instalare borduri noi:</w:t>
      </w:r>
      <w:r w:rsidRPr="00495949">
        <w:rPr>
          <w:sz w:val="26"/>
          <w:szCs w:val="26"/>
          <w:lang w:val="ro-RO"/>
        </w:rPr>
        <w:t xml:space="preserve"> str. M. Costin – 55 ml.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Demontarea beton, beton asfaltic manual:</w:t>
      </w:r>
      <w:r w:rsidRPr="00495949">
        <w:rPr>
          <w:sz w:val="26"/>
          <w:szCs w:val="26"/>
          <w:lang w:val="ro-RO"/>
        </w:rPr>
        <w:t xml:space="preserve"> str. M. Costin – 1 m3.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Gunoi manual:</w:t>
      </w:r>
      <w:r w:rsidRPr="00495949">
        <w:rPr>
          <w:sz w:val="26"/>
          <w:szCs w:val="26"/>
          <w:lang w:val="ro-RO"/>
        </w:rPr>
        <w:t xml:space="preserve"> str. M. Costin – 2 curse, remorcă.</w:t>
      </w:r>
    </w:p>
    <w:p w:rsidR="00FC64A8" w:rsidRDefault="00FC64A8" w:rsidP="00FC64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5.2020-22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 xml:space="preserve">Spălarea părţii carosabile: </w:t>
      </w:r>
      <w:r w:rsidRPr="00495949">
        <w:rPr>
          <w:sz w:val="26"/>
          <w:szCs w:val="26"/>
          <w:lang w:val="ro-RO"/>
        </w:rPr>
        <w:t>bd. Moscova, str. Kiev, bd. Gr. Vieru, str. C. Tănase, str. Puşkin, str. Bodoni, bd. Renaşterii, str. Ierusalimului, str. Al. Russo, Calea Orheiului.</w:t>
      </w:r>
    </w:p>
    <w:p w:rsidR="00FC64A8" w:rsidRPr="008105C9" w:rsidRDefault="00FC64A8" w:rsidP="00FC64A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D0659" w:rsidRPr="005D0659" w:rsidRDefault="005D0659" w:rsidP="005D0659">
      <w:pPr>
        <w:ind w:right="141"/>
        <w:jc w:val="both"/>
        <w:rPr>
          <w:sz w:val="26"/>
          <w:szCs w:val="26"/>
          <w:lang w:val="ro-RO"/>
        </w:rPr>
      </w:pPr>
      <w:r w:rsidRPr="005D0659">
        <w:rPr>
          <w:i/>
          <w:sz w:val="26"/>
          <w:szCs w:val="26"/>
          <w:lang w:val="ro-RO"/>
        </w:rPr>
        <w:t xml:space="preserve">Excavare </w:t>
      </w:r>
      <w:r w:rsidR="00E300A9">
        <w:rPr>
          <w:i/>
          <w:sz w:val="26"/>
          <w:szCs w:val="26"/>
          <w:lang w:val="ro-RO"/>
        </w:rPr>
        <w:t>guno</w:t>
      </w:r>
      <w:r w:rsidRPr="005D0659">
        <w:rPr>
          <w:i/>
          <w:sz w:val="26"/>
          <w:szCs w:val="26"/>
          <w:lang w:val="ro-RO"/>
        </w:rPr>
        <w:t>i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181904" w:rsidRPr="005D0659" w:rsidRDefault="005D0659" w:rsidP="00181904">
      <w:pPr>
        <w:ind w:right="141"/>
        <w:jc w:val="both"/>
        <w:rPr>
          <w:sz w:val="26"/>
          <w:szCs w:val="26"/>
          <w:lang w:val="ro-RO"/>
        </w:rPr>
      </w:pPr>
      <w:r w:rsidRPr="005D0659">
        <w:rPr>
          <w:i/>
          <w:sz w:val="26"/>
          <w:szCs w:val="26"/>
          <w:lang w:val="ro-RO"/>
        </w:rPr>
        <w:t>Pregătirea fundației</w:t>
      </w:r>
      <w:r w:rsidR="00181904" w:rsidRPr="005D0659">
        <w:rPr>
          <w:i/>
          <w:sz w:val="26"/>
          <w:szCs w:val="26"/>
          <w:lang w:val="ro-RO"/>
        </w:rPr>
        <w:t>:</w:t>
      </w:r>
      <w:r w:rsidR="00181904" w:rsidRPr="005D0659">
        <w:rPr>
          <w:sz w:val="26"/>
          <w:szCs w:val="26"/>
          <w:lang w:val="ro-RO"/>
        </w:rPr>
        <w:t xml:space="preserve"> str. M. Costin. </w:t>
      </w:r>
    </w:p>
    <w:p w:rsidR="00181904" w:rsidRPr="005D0659" w:rsidRDefault="00181904" w:rsidP="00181904">
      <w:pPr>
        <w:ind w:right="141"/>
        <w:jc w:val="both"/>
        <w:rPr>
          <w:sz w:val="26"/>
          <w:szCs w:val="26"/>
          <w:lang w:val="ro-RO"/>
        </w:rPr>
      </w:pPr>
      <w:r w:rsidRPr="005D0659">
        <w:rPr>
          <w:i/>
          <w:sz w:val="26"/>
          <w:szCs w:val="26"/>
          <w:lang w:val="ro-RO"/>
        </w:rPr>
        <w:t>Montare borduri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932B1A" w:rsidRDefault="00E300A9" w:rsidP="00932B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 beton</w:t>
      </w:r>
      <w:r w:rsidR="00932B1A" w:rsidRPr="005D0659">
        <w:rPr>
          <w:i/>
          <w:sz w:val="26"/>
          <w:szCs w:val="26"/>
          <w:lang w:val="ro-RO"/>
        </w:rPr>
        <w:t>:</w:t>
      </w:r>
      <w:r w:rsidR="00932B1A" w:rsidRPr="005D0659">
        <w:rPr>
          <w:sz w:val="26"/>
          <w:szCs w:val="26"/>
          <w:lang w:val="ro-RO"/>
        </w:rPr>
        <w:t xml:space="preserve"> str. M. Costin. </w:t>
      </w:r>
    </w:p>
    <w:p w:rsidR="00E300A9" w:rsidRDefault="00E300A9" w:rsidP="00932B1A">
      <w:pPr>
        <w:ind w:right="141"/>
        <w:jc w:val="both"/>
        <w:rPr>
          <w:sz w:val="26"/>
          <w:szCs w:val="26"/>
          <w:lang w:val="ro-RO"/>
        </w:rPr>
      </w:pPr>
    </w:p>
    <w:p w:rsidR="00E300A9" w:rsidRPr="005D0659" w:rsidRDefault="00E300A9" w:rsidP="00932B1A">
      <w:pPr>
        <w:ind w:right="141"/>
        <w:jc w:val="both"/>
        <w:rPr>
          <w:sz w:val="26"/>
          <w:szCs w:val="26"/>
          <w:lang w:val="ro-RO"/>
        </w:rPr>
      </w:pPr>
    </w:p>
    <w:p w:rsidR="00FC64A8" w:rsidRPr="00E34611" w:rsidRDefault="00FC64A8" w:rsidP="00FC64A8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Botanica:</w:t>
      </w:r>
    </w:p>
    <w:p w:rsidR="00FC64A8" w:rsidRDefault="00FC64A8" w:rsidP="00FC64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64A8" w:rsidRPr="00495949" w:rsidRDefault="00FC64A8" w:rsidP="00FC64A8">
      <w:pPr>
        <w:ind w:right="141"/>
        <w:jc w:val="both"/>
        <w:rPr>
          <w:i/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 xml:space="preserve">Excavarea/transportarea asfalt, demontare borduri: </w:t>
      </w:r>
      <w:r w:rsidRPr="00495949">
        <w:rPr>
          <w:sz w:val="26"/>
          <w:szCs w:val="26"/>
          <w:lang w:val="ro-RO"/>
        </w:rPr>
        <w:t>str. N. Zelinski – 11 curse (8 Kamaz, 3 Zil)</w:t>
      </w:r>
      <w:r w:rsidRPr="00495949">
        <w:rPr>
          <w:i/>
          <w:sz w:val="26"/>
          <w:szCs w:val="26"/>
          <w:lang w:val="ro-RO"/>
        </w:rPr>
        <w:t>.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 xml:space="preserve">Salubrizare manuală: </w:t>
      </w:r>
      <w:r w:rsidRPr="00495949">
        <w:rPr>
          <w:sz w:val="26"/>
          <w:szCs w:val="26"/>
          <w:lang w:val="ro-RO"/>
        </w:rPr>
        <w:t>bd. Dacia – 1 cursă, Zil.</w:t>
      </w:r>
    </w:p>
    <w:p w:rsidR="00FC64A8" w:rsidRPr="008105C9" w:rsidRDefault="00FC64A8" w:rsidP="00FC64A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539A" w:rsidRPr="00904E9C" w:rsidRDefault="0086539A" w:rsidP="0086539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eton asfaltic uzat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Zelinski</w:t>
      </w:r>
      <w:r w:rsidRPr="00904E9C">
        <w:rPr>
          <w:sz w:val="26"/>
          <w:szCs w:val="26"/>
          <w:lang w:val="ro-RO"/>
        </w:rPr>
        <w:t>.</w:t>
      </w:r>
    </w:p>
    <w:p w:rsidR="00B606D0" w:rsidRPr="00904E9C" w:rsidRDefault="00942883" w:rsidP="00B606D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 w:rsidR="00B606D0" w:rsidRPr="00904E9C">
        <w:rPr>
          <w:i/>
          <w:sz w:val="26"/>
          <w:szCs w:val="26"/>
          <w:lang w:val="ro-RO"/>
        </w:rPr>
        <w:t xml:space="preserve">: </w:t>
      </w:r>
      <w:r w:rsidR="00B606D0" w:rsidRPr="00904E9C">
        <w:rPr>
          <w:sz w:val="26"/>
          <w:szCs w:val="26"/>
          <w:lang w:val="ro-RO"/>
        </w:rPr>
        <w:t xml:space="preserve">str. </w:t>
      </w:r>
      <w:r w:rsidR="00B606D0">
        <w:rPr>
          <w:sz w:val="26"/>
          <w:szCs w:val="26"/>
          <w:lang w:val="ro-RO"/>
        </w:rPr>
        <w:t>Zelinski</w:t>
      </w:r>
      <w:r w:rsidR="00B606D0" w:rsidRPr="00904E9C">
        <w:rPr>
          <w:sz w:val="26"/>
          <w:szCs w:val="26"/>
          <w:lang w:val="ro-RO"/>
        </w:rPr>
        <w:t>.</w:t>
      </w:r>
    </w:p>
    <w:p w:rsidR="005D0659" w:rsidRPr="00904E9C" w:rsidRDefault="005D0659" w:rsidP="005D065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Zelinski</w:t>
      </w:r>
      <w:r w:rsidRPr="00904E9C">
        <w:rPr>
          <w:sz w:val="26"/>
          <w:szCs w:val="26"/>
          <w:lang w:val="ro-RO"/>
        </w:rPr>
        <w:t>.</w:t>
      </w:r>
    </w:p>
    <w:p w:rsidR="00FC64A8" w:rsidRDefault="00FC64A8" w:rsidP="00FC64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iocana:</w:t>
      </w:r>
      <w:r w:rsidRPr="00394FC9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FC64A8" w:rsidRDefault="00FC64A8" w:rsidP="00FC64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Amenajarea fundației în pietriș:</w:t>
      </w:r>
      <w:r w:rsidRPr="00495949">
        <w:rPr>
          <w:sz w:val="26"/>
          <w:szCs w:val="26"/>
          <w:lang w:val="ro-RO"/>
        </w:rPr>
        <w:t xml:space="preserve"> str. Bucovina-str. Rădăuțeanu –  70 tn.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Compactare pietriș:</w:t>
      </w:r>
      <w:r w:rsidRPr="00495949">
        <w:rPr>
          <w:sz w:val="26"/>
          <w:szCs w:val="26"/>
          <w:lang w:val="ro-RO"/>
        </w:rPr>
        <w:t xml:space="preserve"> str. Bucovina-str. Rădăuțeanu –  720 m2.</w:t>
      </w:r>
    </w:p>
    <w:p w:rsidR="00FC64A8" w:rsidRPr="00495949" w:rsidRDefault="00FC64A8" w:rsidP="00FC64A8">
      <w:pPr>
        <w:ind w:right="141"/>
        <w:jc w:val="both"/>
        <w:rPr>
          <w:i/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Montare zidării:</w:t>
      </w:r>
      <w:r w:rsidRPr="00495949">
        <w:rPr>
          <w:sz w:val="26"/>
          <w:szCs w:val="26"/>
          <w:lang w:val="ro-RO"/>
        </w:rPr>
        <w:t xml:space="preserve"> Aleea Mircea cel Bătrîn – 56 buc.</w:t>
      </w:r>
      <w:r w:rsidRPr="00495949">
        <w:rPr>
          <w:i/>
          <w:sz w:val="26"/>
          <w:szCs w:val="26"/>
          <w:lang w:val="ro-RO"/>
        </w:rPr>
        <w:t xml:space="preserve"> </w:t>
      </w:r>
    </w:p>
    <w:p w:rsidR="00FC64A8" w:rsidRPr="00495949" w:rsidRDefault="00FC64A8" w:rsidP="00FC64A8">
      <w:pPr>
        <w:ind w:right="141"/>
        <w:jc w:val="both"/>
        <w:rPr>
          <w:i/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Montare borduri mari:</w:t>
      </w:r>
      <w:r w:rsidRPr="00495949">
        <w:rPr>
          <w:sz w:val="26"/>
          <w:szCs w:val="26"/>
          <w:lang w:val="ro-RO"/>
        </w:rPr>
        <w:t xml:space="preserve"> Aleea Mircea cel Bătrîn – 9 buc.</w:t>
      </w:r>
      <w:r w:rsidRPr="00495949">
        <w:rPr>
          <w:i/>
          <w:sz w:val="26"/>
          <w:szCs w:val="26"/>
          <w:lang w:val="ro-RO"/>
        </w:rPr>
        <w:t xml:space="preserve"> </w:t>
      </w:r>
    </w:p>
    <w:p w:rsidR="00FC64A8" w:rsidRDefault="00FC64A8" w:rsidP="00FC64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5.2020-22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64A8" w:rsidRPr="00495949" w:rsidRDefault="00FC64A8" w:rsidP="00FC64A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Spălare parte carosabilă:</w:t>
      </w:r>
      <w:r w:rsidRPr="00495949">
        <w:rPr>
          <w:sz w:val="26"/>
          <w:szCs w:val="26"/>
          <w:lang w:val="ro-RO"/>
        </w:rPr>
        <w:t xml:space="preserve"> str. Vadul lui Vodă, str. Sadoveanu, str. Al. Russo, bd. Mircea cel Bătrîn, str. Al Russo, str. P. Zadnipru, str. Ig. Vieru.  </w:t>
      </w:r>
    </w:p>
    <w:p w:rsidR="00FC64A8" w:rsidRPr="008105C9" w:rsidRDefault="00FC64A8" w:rsidP="00FC64A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1288A" w:rsidRDefault="00942883" w:rsidP="0041288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enere beton asfaltic</w:t>
      </w:r>
      <w:r w:rsidR="0041288A">
        <w:rPr>
          <w:sz w:val="26"/>
          <w:szCs w:val="26"/>
          <w:lang w:val="ro-RO"/>
        </w:rPr>
        <w:t>: str. Rădăuțeanu-str. Bucovinei.</w:t>
      </w:r>
    </w:p>
    <w:p w:rsidR="00FC64A8" w:rsidRPr="00595994" w:rsidRDefault="00FC64A8" w:rsidP="00FC64A8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FC64A8" w:rsidRDefault="00FC64A8" w:rsidP="00FC64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5.2020-22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 xml:space="preserve">Vopsirea părții carosabile: </w:t>
      </w:r>
      <w:r w:rsidRPr="00495949">
        <w:rPr>
          <w:sz w:val="26"/>
          <w:szCs w:val="26"/>
          <w:lang w:val="ro-RO"/>
        </w:rPr>
        <w:t>bd. Ștefan cel Mare – 890 m2.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sz w:val="26"/>
          <w:szCs w:val="26"/>
          <w:lang w:val="ro-RO"/>
        </w:rPr>
        <w:t xml:space="preserve">                                       </w:t>
      </w:r>
      <w:r>
        <w:rPr>
          <w:sz w:val="26"/>
          <w:szCs w:val="26"/>
          <w:lang w:val="ro-RO"/>
        </w:rPr>
        <w:t xml:space="preserve">  </w:t>
      </w:r>
      <w:r w:rsidRPr="00495949">
        <w:rPr>
          <w:sz w:val="26"/>
          <w:szCs w:val="26"/>
          <w:lang w:val="ro-RO"/>
        </w:rPr>
        <w:t xml:space="preserve">   str. Ciuflea – 230 m2.</w:t>
      </w:r>
    </w:p>
    <w:p w:rsidR="00FC64A8" w:rsidRPr="008105C9" w:rsidRDefault="00FC64A8" w:rsidP="00FC64A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613" w:rsidRDefault="00942883" w:rsidP="0088540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plicare marcaje longitudinale: </w:t>
      </w:r>
      <w:r>
        <w:rPr>
          <w:sz w:val="26"/>
          <w:szCs w:val="26"/>
          <w:lang w:val="ro-RO"/>
        </w:rPr>
        <w:t>bd. Ștefan cel Mare</w:t>
      </w:r>
      <w:r w:rsidR="001B4613">
        <w:rPr>
          <w:sz w:val="26"/>
          <w:szCs w:val="26"/>
          <w:lang w:val="ro-RO"/>
        </w:rPr>
        <w:t>.</w:t>
      </w:r>
    </w:p>
    <w:p w:rsidR="00942883" w:rsidRDefault="00942883" w:rsidP="009428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plicare marcaje – treceri de pietoni: </w:t>
      </w:r>
      <w:r>
        <w:rPr>
          <w:sz w:val="26"/>
          <w:szCs w:val="26"/>
          <w:lang w:val="ro-RO"/>
        </w:rPr>
        <w:t>Viaduct.</w:t>
      </w:r>
    </w:p>
    <w:p w:rsidR="00942883" w:rsidRDefault="00942883" w:rsidP="00942883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        str. Ciuflea.</w:t>
      </w:r>
    </w:p>
    <w:p w:rsidR="00942883" w:rsidRPr="001B4613" w:rsidRDefault="00942883" w:rsidP="00885407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        str. Pușkin.</w:t>
      </w:r>
    </w:p>
    <w:p w:rsidR="00FC64A8" w:rsidRPr="00595994" w:rsidRDefault="00FC64A8" w:rsidP="00FC64A8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FC64A8" w:rsidRDefault="00FC64A8" w:rsidP="00FC64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64A8" w:rsidRPr="00495949" w:rsidRDefault="00FC64A8" w:rsidP="00FC64A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 xml:space="preserve">Curățarea canalizării pluviale: </w:t>
      </w:r>
      <w:r w:rsidRPr="00495949">
        <w:rPr>
          <w:sz w:val="26"/>
          <w:szCs w:val="26"/>
          <w:lang w:val="ro-RO"/>
        </w:rPr>
        <w:t xml:space="preserve">bd. Dacia(estacada Sîngera) – 22 receptoare.  </w:t>
      </w:r>
    </w:p>
    <w:p w:rsidR="00FC64A8" w:rsidRPr="00495949" w:rsidRDefault="00FC64A8" w:rsidP="00FC64A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95949">
        <w:rPr>
          <w:sz w:val="26"/>
          <w:szCs w:val="26"/>
          <w:lang w:val="ro-RO"/>
        </w:rPr>
        <w:t xml:space="preserve">                                                                                           – 8 fîntîni.                           </w:t>
      </w:r>
    </w:p>
    <w:p w:rsidR="00FC64A8" w:rsidRPr="00495949" w:rsidRDefault="00FC64A8" w:rsidP="00FC64A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 xml:space="preserve">Montarea capac din fontă vechi: </w:t>
      </w:r>
      <w:r w:rsidRPr="00495949">
        <w:rPr>
          <w:sz w:val="26"/>
          <w:szCs w:val="26"/>
          <w:lang w:val="ro-RO"/>
        </w:rPr>
        <w:t>bd. Dacia – 2 buc.</w:t>
      </w:r>
    </w:p>
    <w:p w:rsidR="00FC64A8" w:rsidRDefault="00FC64A8" w:rsidP="00FC64A8">
      <w:pPr>
        <w:ind w:right="141"/>
        <w:jc w:val="both"/>
        <w:rPr>
          <w:i/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 xml:space="preserve">Spălarea rețelelor inginerești: </w:t>
      </w:r>
      <w:r w:rsidRPr="00495949">
        <w:rPr>
          <w:sz w:val="26"/>
          <w:szCs w:val="26"/>
          <w:lang w:val="ro-RO"/>
        </w:rPr>
        <w:t>str. Uzinelor, Viaduct, str. Miorița.</w:t>
      </w:r>
      <w:r w:rsidRPr="00495949">
        <w:rPr>
          <w:i/>
          <w:sz w:val="26"/>
          <w:szCs w:val="26"/>
          <w:lang w:val="ro-RO"/>
        </w:rPr>
        <w:t xml:space="preserve">                           </w:t>
      </w:r>
    </w:p>
    <w:p w:rsidR="00FC64A8" w:rsidRPr="008105C9" w:rsidRDefault="00FC64A8" w:rsidP="00FC64A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32006" w:rsidRDefault="003E01A6" w:rsidP="0063200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canalizării pluviale</w:t>
      </w:r>
      <w:r w:rsidR="00632006" w:rsidRPr="00F13E21">
        <w:rPr>
          <w:i/>
          <w:sz w:val="26"/>
          <w:szCs w:val="26"/>
          <w:lang w:val="ro-RO"/>
        </w:rPr>
        <w:t>:</w:t>
      </w:r>
      <w:r w:rsidR="00632006" w:rsidRPr="00F13E21">
        <w:rPr>
          <w:sz w:val="26"/>
          <w:szCs w:val="26"/>
          <w:lang w:val="ro-RO"/>
        </w:rPr>
        <w:t xml:space="preserve"> </w:t>
      </w:r>
      <w:r w:rsidR="00823361">
        <w:rPr>
          <w:sz w:val="26"/>
          <w:szCs w:val="26"/>
          <w:lang w:val="ro-RO"/>
        </w:rPr>
        <w:t>str</w:t>
      </w:r>
      <w:r w:rsidR="00A20FE1">
        <w:rPr>
          <w:sz w:val="26"/>
          <w:szCs w:val="26"/>
          <w:lang w:val="ro-RO"/>
        </w:rPr>
        <w:t xml:space="preserve">. </w:t>
      </w:r>
      <w:r w:rsidR="00823361">
        <w:rPr>
          <w:sz w:val="26"/>
          <w:szCs w:val="26"/>
          <w:lang w:val="ro-RO"/>
        </w:rPr>
        <w:t>Pelivan, str. N. Costin</w:t>
      </w:r>
      <w:r w:rsidR="00632006" w:rsidRPr="00F13E21">
        <w:rPr>
          <w:sz w:val="26"/>
          <w:szCs w:val="26"/>
          <w:lang w:val="ro-RO"/>
        </w:rPr>
        <w:t>.</w:t>
      </w:r>
    </w:p>
    <w:p w:rsidR="00A20FE1" w:rsidRDefault="00A20FE1" w:rsidP="00A20FE1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or</w:t>
      </w:r>
      <w:r w:rsidRPr="00F13E21">
        <w:rPr>
          <w:i/>
          <w:sz w:val="26"/>
          <w:szCs w:val="26"/>
          <w:lang w:val="ro-RO"/>
        </w:rPr>
        <w:t>:</w:t>
      </w:r>
      <w:r w:rsidRPr="00F13E2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Dacia, str. </w:t>
      </w:r>
      <w:r w:rsidR="00823361">
        <w:rPr>
          <w:sz w:val="26"/>
          <w:szCs w:val="26"/>
          <w:lang w:val="ro-RO"/>
        </w:rPr>
        <w:t>Pelivan</w:t>
      </w:r>
      <w:r w:rsidRPr="00F13E21">
        <w:rPr>
          <w:sz w:val="26"/>
          <w:szCs w:val="26"/>
          <w:lang w:val="ro-RO"/>
        </w:rPr>
        <w:t>.</w:t>
      </w:r>
    </w:p>
    <w:p w:rsidR="00D32B77" w:rsidRDefault="00823361" w:rsidP="00D32B7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rea colectoarelor diametrul 1000</w:t>
      </w:r>
      <w:r w:rsidR="00D32B77" w:rsidRPr="00F13E21">
        <w:rPr>
          <w:i/>
          <w:sz w:val="26"/>
          <w:szCs w:val="26"/>
          <w:lang w:val="ro-RO"/>
        </w:rPr>
        <w:t>:</w:t>
      </w:r>
      <w:r w:rsidR="00D32B77" w:rsidRPr="00F13E2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</w:t>
      </w:r>
      <w:r w:rsidR="00D32B77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Moscova</w:t>
      </w:r>
      <w:r w:rsidR="00D32B77" w:rsidRPr="00F13E21">
        <w:rPr>
          <w:sz w:val="26"/>
          <w:szCs w:val="26"/>
          <w:lang w:val="ro-RO"/>
        </w:rPr>
        <w:t>.</w:t>
      </w:r>
    </w:p>
    <w:p w:rsidR="00FC64A8" w:rsidRPr="00595994" w:rsidRDefault="00FC64A8" w:rsidP="00FC64A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p w:rsidR="00FC64A8" w:rsidRDefault="00FC64A8" w:rsidP="00FC64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Dezbatere beton:</w:t>
      </w:r>
      <w:r w:rsidRPr="00495949">
        <w:rPr>
          <w:sz w:val="26"/>
          <w:szCs w:val="26"/>
          <w:lang w:val="ro-RO"/>
        </w:rPr>
        <w:t xml:space="preserve"> bd. Moscova – 2 m3.  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Săpătură manuală:</w:t>
      </w:r>
      <w:r w:rsidRPr="00495949">
        <w:rPr>
          <w:sz w:val="26"/>
          <w:szCs w:val="26"/>
          <w:lang w:val="ro-RO"/>
        </w:rPr>
        <w:t xml:space="preserve"> bd. Moscova – 1,4 m3.  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Montare pavaj vechi:</w:t>
      </w:r>
      <w:r w:rsidRPr="00495949">
        <w:rPr>
          <w:sz w:val="26"/>
          <w:szCs w:val="26"/>
          <w:lang w:val="ro-RO"/>
        </w:rPr>
        <w:t xml:space="preserve"> bd. Moscova – 12 m2.  </w:t>
      </w:r>
    </w:p>
    <w:p w:rsidR="00FC64A8" w:rsidRPr="00495949" w:rsidRDefault="00FC64A8" w:rsidP="00FC64A8">
      <w:pPr>
        <w:ind w:right="141"/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Montare pavaj nou:</w:t>
      </w:r>
      <w:r w:rsidRPr="00495949">
        <w:rPr>
          <w:sz w:val="26"/>
          <w:szCs w:val="26"/>
          <w:lang w:val="ro-RO"/>
        </w:rPr>
        <w:t xml:space="preserve"> bd. Moscova – 54 m2.  </w:t>
      </w:r>
    </w:p>
    <w:p w:rsidR="00FC64A8" w:rsidRPr="008105C9" w:rsidRDefault="00FC64A8" w:rsidP="00FC64A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982" w:rsidRPr="00BE4B39" w:rsidRDefault="00296982" w:rsidP="00296982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pavajului</w:t>
      </w:r>
      <w:r w:rsidRPr="00F13E21">
        <w:rPr>
          <w:sz w:val="26"/>
          <w:szCs w:val="26"/>
          <w:lang w:val="ro-RO"/>
        </w:rPr>
        <w:t>:</w:t>
      </w:r>
      <w:r w:rsidRPr="00F13E21">
        <w:rPr>
          <w:i/>
          <w:sz w:val="26"/>
          <w:szCs w:val="26"/>
          <w:lang w:val="ro-RO"/>
        </w:rPr>
        <w:t xml:space="preserve"> </w:t>
      </w:r>
      <w:r w:rsidRPr="00F13E21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.</w:t>
      </w:r>
    </w:p>
    <w:p w:rsidR="00127921" w:rsidRPr="00764290" w:rsidRDefault="00127921" w:rsidP="006003A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lastRenderedPageBreak/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bookmarkStart w:id="0" w:name="_GoBack"/>
      <w:bookmarkEnd w:id="0"/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46AAA" w:rsidRDefault="00546AAA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DF7" w:rsidRDefault="009B2DF7" w:rsidP="0087706E">
      <w:r>
        <w:separator/>
      </w:r>
    </w:p>
  </w:endnote>
  <w:endnote w:type="continuationSeparator" w:id="1">
    <w:p w:rsidR="009B2DF7" w:rsidRDefault="009B2DF7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DF7" w:rsidRDefault="009B2DF7" w:rsidP="0087706E">
      <w:r>
        <w:separator/>
      </w:r>
    </w:p>
  </w:footnote>
  <w:footnote w:type="continuationSeparator" w:id="1">
    <w:p w:rsidR="009B2DF7" w:rsidRDefault="009B2DF7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89C"/>
    <w:rsid w:val="00054B2C"/>
    <w:rsid w:val="00055078"/>
    <w:rsid w:val="00055243"/>
    <w:rsid w:val="00055E73"/>
    <w:rsid w:val="00056E15"/>
    <w:rsid w:val="00057938"/>
    <w:rsid w:val="00060217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206E"/>
    <w:rsid w:val="001C2B07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37C"/>
    <w:rsid w:val="003B5397"/>
    <w:rsid w:val="003B5441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B1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96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47A3"/>
    <w:rsid w:val="004D4BAA"/>
    <w:rsid w:val="004D5137"/>
    <w:rsid w:val="004D559E"/>
    <w:rsid w:val="004D588A"/>
    <w:rsid w:val="004D5A2F"/>
    <w:rsid w:val="004D5AE2"/>
    <w:rsid w:val="004D5EA4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45A3"/>
    <w:rsid w:val="00634ECC"/>
    <w:rsid w:val="006351C3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24CC"/>
    <w:rsid w:val="007E3C99"/>
    <w:rsid w:val="007E525C"/>
    <w:rsid w:val="007E5426"/>
    <w:rsid w:val="007E56E8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10132"/>
    <w:rsid w:val="008105C9"/>
    <w:rsid w:val="00810929"/>
    <w:rsid w:val="00811093"/>
    <w:rsid w:val="008111FD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59"/>
    <w:rsid w:val="008266A6"/>
    <w:rsid w:val="0083131D"/>
    <w:rsid w:val="0083136A"/>
    <w:rsid w:val="00831A09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444C"/>
    <w:rsid w:val="008644C5"/>
    <w:rsid w:val="0086539A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2C32"/>
    <w:rsid w:val="00962D96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2E3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F0"/>
    <w:rsid w:val="00C452E9"/>
    <w:rsid w:val="00C4591B"/>
    <w:rsid w:val="00C45921"/>
    <w:rsid w:val="00C4620E"/>
    <w:rsid w:val="00C4785C"/>
    <w:rsid w:val="00C47BC7"/>
    <w:rsid w:val="00C47E84"/>
    <w:rsid w:val="00C50059"/>
    <w:rsid w:val="00C50232"/>
    <w:rsid w:val="00C507B3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A55"/>
    <w:rsid w:val="00E06620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34FC"/>
    <w:rsid w:val="00E13F5C"/>
    <w:rsid w:val="00E14034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300A9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3CB"/>
    <w:rsid w:val="00F84410"/>
    <w:rsid w:val="00F84D52"/>
    <w:rsid w:val="00F84E16"/>
    <w:rsid w:val="00F857F1"/>
    <w:rsid w:val="00F85EDE"/>
    <w:rsid w:val="00F86317"/>
    <w:rsid w:val="00F86637"/>
    <w:rsid w:val="00F868ED"/>
    <w:rsid w:val="00F878DA"/>
    <w:rsid w:val="00F9074A"/>
    <w:rsid w:val="00F90D9D"/>
    <w:rsid w:val="00F90E2E"/>
    <w:rsid w:val="00F91210"/>
    <w:rsid w:val="00F918FC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BED2-1BC9-4D45-AC04-12C47CD7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17</cp:revision>
  <cp:lastPrinted>2020-02-10T07:56:00Z</cp:lastPrinted>
  <dcterms:created xsi:type="dcterms:W3CDTF">2018-04-19T04:43:00Z</dcterms:created>
  <dcterms:modified xsi:type="dcterms:W3CDTF">2020-05-22T06:15:00Z</dcterms:modified>
</cp:coreProperties>
</file>